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AF744" w14:textId="77777777" w:rsidR="00DE2DD4" w:rsidRPr="00C07CE6" w:rsidRDefault="00DE2DD4" w:rsidP="004A508D">
      <w:pPr>
        <w:spacing w:after="0" w:line="240" w:lineRule="auto"/>
        <w:rPr>
          <w:rFonts w:cstheme="minorHAnsi"/>
          <w:b/>
          <w:smallCaps/>
          <w:sz w:val="10"/>
          <w:szCs w:val="10"/>
        </w:rPr>
      </w:pPr>
    </w:p>
    <w:p w14:paraId="4FBDA798" w14:textId="39D341DE" w:rsidR="00625A1F" w:rsidRDefault="00625A1F" w:rsidP="00FE5023">
      <w:pPr>
        <w:spacing w:after="0" w:line="240" w:lineRule="auto"/>
        <w:rPr>
          <w:rFonts w:cstheme="minorHAnsi"/>
          <w:b/>
          <w:smallCaps/>
          <w:color w:val="1F4E79" w:themeColor="accent1" w:themeShade="80"/>
          <w:sz w:val="18"/>
          <w:szCs w:val="18"/>
        </w:rPr>
      </w:pPr>
    </w:p>
    <w:tbl>
      <w:tblPr>
        <w:tblStyle w:val="Grilledutableau"/>
        <w:tblW w:w="5226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77"/>
      </w:tblGrid>
      <w:tr w:rsidR="00625A1F" w:rsidRPr="00C07CE6" w14:paraId="01915D92" w14:textId="77777777" w:rsidTr="00D93566">
        <w:trPr>
          <w:trHeight w:val="522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206065DA" w14:textId="7A39BB35" w:rsidR="00625A1F" w:rsidRPr="00D93566" w:rsidRDefault="00625A1F">
            <w:pPr>
              <w:pStyle w:val="Sansinterligne"/>
              <w:jc w:val="center"/>
              <w:rPr>
                <w:rFonts w:eastAsia="Calibri" w:cstheme="minorHAnsi"/>
                <w:b/>
                <w:caps/>
                <w:spacing w:val="-3"/>
                <w:lang w:val="fr-CA" w:eastAsia="fr-CA"/>
              </w:rPr>
            </w:pPr>
            <w:r w:rsidRPr="00D93566">
              <w:rPr>
                <w:rFonts w:eastAsia="Calibri" w:cstheme="minorHAnsi"/>
                <w:b/>
                <w:caps/>
                <w:spacing w:val="-3"/>
                <w:lang w:val="fr-CA" w:eastAsia="fr-CA"/>
              </w:rPr>
              <w:t>DEMANDE DE RECONNAISSANCE</w:t>
            </w:r>
            <w:r>
              <w:rPr>
                <w:rFonts w:eastAsia="Calibri" w:cstheme="minorHAnsi"/>
                <w:b/>
                <w:caps/>
                <w:spacing w:val="-3"/>
                <w:lang w:val="fr-CA" w:eastAsia="fr-CA"/>
              </w:rPr>
              <w:t xml:space="preserve"> </w:t>
            </w:r>
          </w:p>
          <w:p w14:paraId="5D5784E0" w14:textId="2D302494" w:rsidR="00625A1F" w:rsidRPr="00D93566" w:rsidRDefault="00625A1F" w:rsidP="00D93566">
            <w:pPr>
              <w:tabs>
                <w:tab w:val="left" w:leader="underscore" w:pos="5103"/>
              </w:tabs>
              <w:ind w:left="30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D93566">
              <w:rPr>
                <w:rFonts w:eastAsia="Calibri" w:cstheme="minorHAnsi"/>
                <w:b/>
                <w:caps/>
                <w:spacing w:val="-3"/>
                <w:lang w:val="fr-CA" w:eastAsia="fr-CA"/>
              </w:rPr>
              <w:t>D’UNE ACTIVITÉ DE FORMATION CONTINUE</w:t>
            </w:r>
          </w:p>
        </w:tc>
      </w:tr>
      <w:tr w:rsidR="00625A1F" w:rsidRPr="00C07CE6" w14:paraId="253FB66E" w14:textId="77777777" w:rsidTr="00D93566">
        <w:trPr>
          <w:trHeight w:val="522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082597DD" w14:textId="38B7B223" w:rsidR="00625A1F" w:rsidRPr="00D93566" w:rsidRDefault="00625A1F" w:rsidP="00D93566">
            <w:pPr>
              <w:tabs>
                <w:tab w:val="left" w:leader="underscore" w:pos="5103"/>
              </w:tabs>
              <w:ind w:left="30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C40BF0">
              <w:rPr>
                <w:rFonts w:eastAsia="Calibri" w:cstheme="minorHAnsi"/>
                <w:b/>
                <w:caps/>
                <w:color w:val="05C3DE"/>
                <w:spacing w:val="-3"/>
                <w:lang w:val="fr-CA" w:eastAsia="fr-CA"/>
              </w:rPr>
              <w:t>AUTORISATION DE PAIEMENT PAR CARTE DE CRÉDIT POUR L’IQPF</w:t>
            </w:r>
          </w:p>
        </w:tc>
      </w:tr>
      <w:tr w:rsidR="00625A1F" w:rsidRPr="00C07CE6" w14:paraId="5D025C74" w14:textId="77777777" w:rsidTr="00625A1F">
        <w:trPr>
          <w:trHeight w:val="522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</w:tcPr>
          <w:p w14:paraId="64F9C4DE" w14:textId="6E6A5672" w:rsidR="00625A1F" w:rsidRPr="00D93566" w:rsidRDefault="00625A1F" w:rsidP="00625A1F">
            <w:pPr>
              <w:tabs>
                <w:tab w:val="left" w:leader="underscore" w:pos="5103"/>
              </w:tabs>
              <w:ind w:left="30"/>
              <w:rPr>
                <w:rFonts w:cstheme="minorHAnsi"/>
                <w:sz w:val="18"/>
                <w:szCs w:val="18"/>
                <w:lang w:val="fr-CA"/>
              </w:rPr>
            </w:pPr>
            <w:r w:rsidRPr="00D93566">
              <w:rPr>
                <w:rFonts w:eastAsia="Calibri" w:cstheme="minorHAnsi"/>
                <w:sz w:val="20"/>
                <w:szCs w:val="20"/>
                <w:lang w:val="fr-CA"/>
              </w:rPr>
              <w:t>Par la présente, j’autorise l’</w:t>
            </w:r>
            <w:r w:rsidR="00AB16EA">
              <w:rPr>
                <w:rFonts w:eastAsia="Calibri" w:cstheme="minorHAnsi"/>
                <w:sz w:val="20"/>
                <w:szCs w:val="20"/>
                <w:lang w:val="fr-CA"/>
              </w:rPr>
              <w:t>I</w:t>
            </w:r>
            <w:r w:rsidRPr="00D93566">
              <w:rPr>
                <w:rFonts w:eastAsia="Calibri" w:cstheme="minorHAnsi"/>
                <w:sz w:val="20"/>
                <w:szCs w:val="20"/>
                <w:lang w:val="fr-CA"/>
              </w:rPr>
              <w:t xml:space="preserve">nstitut </w:t>
            </w:r>
            <w:r w:rsidR="00AB16EA">
              <w:rPr>
                <w:rFonts w:eastAsia="Calibri" w:cstheme="minorHAnsi"/>
                <w:sz w:val="20"/>
                <w:szCs w:val="20"/>
                <w:lang w:val="fr-CA"/>
              </w:rPr>
              <w:t>q</w:t>
            </w:r>
            <w:r w:rsidRPr="00D93566">
              <w:rPr>
                <w:rFonts w:eastAsia="Calibri" w:cstheme="minorHAnsi"/>
                <w:sz w:val="20"/>
                <w:szCs w:val="20"/>
                <w:lang w:val="fr-CA"/>
              </w:rPr>
              <w:t xml:space="preserve">uébécois de planification financière à porter au compte de la carte de crédit ci-dessous indiquée le montant de </w:t>
            </w:r>
            <w:r w:rsidRPr="00DD4B3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566">
              <w:rPr>
                <w:rFonts w:cstheme="minorHAnsi"/>
                <w:sz w:val="20"/>
                <w:szCs w:val="20"/>
                <w:lang w:val="fr-CA"/>
              </w:rPr>
              <w:instrText xml:space="preserve"> FORMTEXT </w:instrText>
            </w:r>
            <w:r w:rsidRPr="00DD4B3A">
              <w:rPr>
                <w:rFonts w:cstheme="minorHAnsi"/>
                <w:sz w:val="20"/>
                <w:szCs w:val="20"/>
              </w:rPr>
            </w:r>
            <w:r w:rsidRPr="00DD4B3A">
              <w:rPr>
                <w:rFonts w:cstheme="minorHAnsi"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sz w:val="20"/>
                <w:szCs w:val="20"/>
              </w:rPr>
              <w:fldChar w:fldCharType="end"/>
            </w:r>
            <w:r w:rsidRPr="00D93566">
              <w:rPr>
                <w:rFonts w:cstheme="minorHAnsi"/>
                <w:sz w:val="20"/>
                <w:szCs w:val="20"/>
                <w:lang w:val="fr-CA"/>
              </w:rPr>
              <w:t> $</w:t>
            </w:r>
            <w:r w:rsidRPr="00D93566">
              <w:rPr>
                <w:rFonts w:eastAsia="Calibri" w:cstheme="minorHAnsi"/>
                <w:sz w:val="20"/>
                <w:szCs w:val="20"/>
                <w:lang w:val="fr-CA"/>
              </w:rPr>
              <w:t>, représentant les frais ci-après décrits pour l’activité de formation suivante :</w:t>
            </w:r>
          </w:p>
        </w:tc>
      </w:tr>
      <w:tr w:rsidR="00625A1F" w14:paraId="76EC664B" w14:textId="77777777" w:rsidTr="00F55B98">
        <w:trPr>
          <w:trHeight w:val="454"/>
          <w:jc w:val="center"/>
        </w:trPr>
        <w:tc>
          <w:tcPr>
            <w:tcW w:w="1298" w:type="pct"/>
            <w:tcBorders>
              <w:top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282DE3C2" w14:textId="22752756" w:rsidR="00625A1F" w:rsidRPr="0000798E" w:rsidRDefault="00625A1F" w:rsidP="00F55B98">
            <w:pPr>
              <w:tabs>
                <w:tab w:val="left" w:leader="underscore" w:pos="5103"/>
              </w:tabs>
              <w:rPr>
                <w:rFonts w:cstheme="minorHAnsi"/>
                <w:sz w:val="18"/>
                <w:szCs w:val="18"/>
                <w:lang w:val="fr-CA"/>
              </w:rPr>
            </w:pPr>
            <w:bookmarkStart w:id="0" w:name="_Hlk18568263"/>
            <w:r>
              <w:rPr>
                <w:rFonts w:cstheme="minorHAnsi"/>
                <w:sz w:val="18"/>
                <w:szCs w:val="18"/>
                <w:lang w:val="fr-CA"/>
              </w:rPr>
              <w:t>Nom du fournisseur</w:t>
            </w:r>
            <w:r w:rsidRPr="00C07CE6">
              <w:rPr>
                <w:rFonts w:cstheme="minorHAnsi"/>
                <w:sz w:val="18"/>
                <w:szCs w:val="18"/>
                <w:lang w:val="fr-CA"/>
              </w:rPr>
              <w:t> :</w:t>
            </w:r>
          </w:p>
        </w:tc>
        <w:tc>
          <w:tcPr>
            <w:tcW w:w="3702" w:type="pct"/>
            <w:tcBorders>
              <w:top w:val="nil"/>
              <w:left w:val="nil"/>
              <w:bottom w:val="nil"/>
            </w:tcBorders>
            <w:vAlign w:val="center"/>
          </w:tcPr>
          <w:p w14:paraId="0387419A" w14:textId="57666042" w:rsidR="00625A1F" w:rsidRDefault="00625A1F" w:rsidP="00F55B98">
            <w:pPr>
              <w:rPr>
                <w:rFonts w:cstheme="minorHAnsi"/>
                <w:b/>
                <w:bCs/>
                <w:color w:val="FFFFFF" w:themeColor="background1"/>
                <w:lang w:eastAsia="fr-FR"/>
              </w:rPr>
            </w:pPr>
            <w:r w:rsidRPr="00DD4B3A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B3A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4B3A">
              <w:rPr>
                <w:rFonts w:cstheme="minorHAnsi"/>
                <w:noProof/>
                <w:sz w:val="20"/>
                <w:szCs w:val="20"/>
              </w:rPr>
            </w:r>
            <w:r w:rsidRPr="00DD4B3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bookmarkEnd w:id="0"/>
      <w:tr w:rsidR="00F55B98" w14:paraId="6782E631" w14:textId="77777777" w:rsidTr="00F55B98">
        <w:trPr>
          <w:trHeight w:val="454"/>
          <w:jc w:val="center"/>
        </w:trPr>
        <w:tc>
          <w:tcPr>
            <w:tcW w:w="1298" w:type="pct"/>
            <w:tcBorders>
              <w:top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3676EFBA" w14:textId="3028165D" w:rsidR="00F55B98" w:rsidRDefault="00F55B98" w:rsidP="00F55B98">
            <w:pPr>
              <w:tabs>
                <w:tab w:val="left" w:leader="underscore" w:pos="5103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CA"/>
              </w:rPr>
              <w:t>Titre de l’activité</w:t>
            </w:r>
            <w:r w:rsidRPr="00C07CE6">
              <w:rPr>
                <w:rFonts w:cstheme="minorHAnsi"/>
                <w:sz w:val="18"/>
                <w:szCs w:val="18"/>
                <w:lang w:val="fr-CA"/>
              </w:rPr>
              <w:t> :</w:t>
            </w:r>
          </w:p>
        </w:tc>
        <w:tc>
          <w:tcPr>
            <w:tcW w:w="3702" w:type="pct"/>
            <w:tcBorders>
              <w:top w:val="nil"/>
              <w:left w:val="nil"/>
              <w:bottom w:val="nil"/>
            </w:tcBorders>
            <w:vAlign w:val="center"/>
          </w:tcPr>
          <w:p w14:paraId="0BD78E83" w14:textId="22C02797" w:rsidR="00F55B98" w:rsidRPr="00DD4B3A" w:rsidRDefault="00F55B98" w:rsidP="00F55B98">
            <w:pPr>
              <w:rPr>
                <w:rFonts w:cstheme="minorHAnsi"/>
                <w:noProof/>
                <w:sz w:val="20"/>
                <w:szCs w:val="20"/>
              </w:rPr>
            </w:pPr>
            <w:r w:rsidRPr="00DD4B3A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B3A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4B3A">
              <w:rPr>
                <w:rFonts w:cstheme="minorHAnsi"/>
                <w:noProof/>
                <w:sz w:val="20"/>
                <w:szCs w:val="20"/>
              </w:rPr>
            </w:r>
            <w:r w:rsidRPr="00DD4B3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55B98" w:rsidRPr="00C07CE6" w14:paraId="224711E5" w14:textId="77777777" w:rsidTr="00F55B98">
        <w:trPr>
          <w:trHeight w:val="454"/>
          <w:jc w:val="center"/>
        </w:trPr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4B3530FC" w14:textId="4098E7CF" w:rsidR="00F55B98" w:rsidRPr="00C07CE6" w:rsidRDefault="00F55B98" w:rsidP="00F55B98">
            <w:pPr>
              <w:tabs>
                <w:tab w:val="left" w:leader="underscore" w:pos="5103"/>
              </w:tabs>
              <w:rPr>
                <w:rFonts w:cstheme="minorHAnsi"/>
                <w:sz w:val="18"/>
                <w:szCs w:val="18"/>
                <w:lang w:val="fr-CA"/>
              </w:rPr>
            </w:pPr>
            <w:r w:rsidRPr="00C07CE6">
              <w:rPr>
                <w:rFonts w:cstheme="minorHAnsi"/>
                <w:sz w:val="18"/>
                <w:szCs w:val="18"/>
                <w:lang w:val="fr-CA"/>
              </w:rPr>
              <w:t>N</w:t>
            </w:r>
            <w:r>
              <w:rPr>
                <w:rFonts w:cstheme="minorHAnsi"/>
                <w:sz w:val="18"/>
                <w:szCs w:val="18"/>
                <w:lang w:val="fr-CA"/>
              </w:rPr>
              <w:t>uméro de reconnaissance</w:t>
            </w:r>
            <w:r w:rsidRPr="00C07CE6">
              <w:rPr>
                <w:rFonts w:cstheme="minorHAnsi"/>
                <w:sz w:val="18"/>
                <w:szCs w:val="18"/>
                <w:lang w:val="fr-CA"/>
              </w:rPr>
              <w:t> :</w:t>
            </w:r>
          </w:p>
        </w:tc>
        <w:tc>
          <w:tcPr>
            <w:tcW w:w="3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515ED" w14:textId="27E35F68" w:rsidR="00F55B98" w:rsidRPr="00C07CE6" w:rsidRDefault="00F55B98" w:rsidP="00F55B98">
            <w:pPr>
              <w:rPr>
                <w:rFonts w:cstheme="minorHAnsi"/>
                <w:sz w:val="18"/>
                <w:szCs w:val="18"/>
              </w:rPr>
            </w:pPr>
            <w:r w:rsidRPr="00DD4B3A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B3A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4B3A">
              <w:rPr>
                <w:rFonts w:cstheme="minorHAnsi"/>
                <w:noProof/>
                <w:sz w:val="20"/>
                <w:szCs w:val="20"/>
              </w:rPr>
            </w:r>
            <w:r w:rsidRPr="00DD4B3A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34F3B8E" w14:textId="00CF0DF4" w:rsidR="00F55368" w:rsidRPr="00655EED" w:rsidRDefault="00FE5023" w:rsidP="003A77F3">
      <w:pPr>
        <w:spacing w:before="360" w:after="0" w:line="240" w:lineRule="auto"/>
        <w:rPr>
          <w:rFonts w:cstheme="minorHAnsi"/>
          <w:b/>
          <w:smallCaps/>
          <w:color w:val="002855"/>
          <w:sz w:val="18"/>
          <w:szCs w:val="18"/>
        </w:rPr>
      </w:pPr>
      <w:r w:rsidRPr="00655EED">
        <w:rPr>
          <w:rFonts w:cstheme="minorHAnsi"/>
          <w:b/>
          <w:smallCaps/>
          <w:color w:val="002855"/>
          <w:sz w:val="18"/>
          <w:szCs w:val="18"/>
        </w:rPr>
        <w:t>FRAIS D’ACCRÉDITATION</w:t>
      </w:r>
    </w:p>
    <w:p w14:paraId="5ECCFB35" w14:textId="77777777" w:rsidR="00FE5023" w:rsidRDefault="00FE5023" w:rsidP="00FE5023">
      <w:pPr>
        <w:spacing w:after="0" w:line="240" w:lineRule="auto"/>
        <w:rPr>
          <w:rFonts w:cstheme="minorHAnsi"/>
          <w:b/>
          <w:smallCaps/>
          <w:sz w:val="18"/>
          <w:szCs w:val="18"/>
        </w:rPr>
      </w:pPr>
    </w:p>
    <w:p w14:paraId="658B70D9" w14:textId="107256BC" w:rsidR="00A10B62" w:rsidRPr="00655EED" w:rsidRDefault="00FE5023" w:rsidP="00655EED">
      <w:pPr>
        <w:pStyle w:val="Paragraphedeliste"/>
        <w:numPr>
          <w:ilvl w:val="0"/>
          <w:numId w:val="5"/>
        </w:numPr>
        <w:spacing w:before="120" w:after="120" w:line="240" w:lineRule="auto"/>
        <w:ind w:left="425" w:hanging="357"/>
        <w:contextualSpacing w:val="0"/>
        <w:rPr>
          <w:rFonts w:cstheme="minorHAnsi"/>
          <w:b/>
          <w:color w:val="1F4E79" w:themeColor="accent1" w:themeShade="80"/>
          <w:sz w:val="20"/>
          <w:szCs w:val="20"/>
        </w:rPr>
      </w:pPr>
      <w:r w:rsidRPr="00655EED">
        <w:rPr>
          <w:rFonts w:cstheme="minorHAnsi"/>
          <w:sz w:val="20"/>
          <w:szCs w:val="20"/>
        </w:rPr>
        <w:t>Un coût de 287,44 $</w:t>
      </w:r>
      <w:r w:rsidR="0069054D" w:rsidRPr="00655EED">
        <w:rPr>
          <w:rFonts w:cstheme="minorHAnsi"/>
          <w:sz w:val="20"/>
          <w:szCs w:val="20"/>
        </w:rPr>
        <w:t>*</w:t>
      </w:r>
      <w:r w:rsidRPr="00655EED">
        <w:rPr>
          <w:rFonts w:cstheme="minorHAnsi"/>
          <w:sz w:val="20"/>
          <w:szCs w:val="20"/>
        </w:rPr>
        <w:t xml:space="preserve"> (taxes incluses) de frais d’ouverture et </w:t>
      </w:r>
      <w:r w:rsidRPr="00655EED">
        <w:rPr>
          <w:rFonts w:cstheme="minorHAnsi"/>
          <w:noProof/>
          <w:sz w:val="20"/>
          <w:szCs w:val="20"/>
        </w:rPr>
        <w:t>d’analyse</w:t>
      </w:r>
      <w:r w:rsidRPr="00655EED">
        <w:rPr>
          <w:rFonts w:cstheme="minorHAnsi"/>
          <w:sz w:val="20"/>
          <w:szCs w:val="20"/>
        </w:rPr>
        <w:t xml:space="preserve"> de dossier devra être acquitté pour chaque demande d’accréditation de cours réceptionnée par l’IQPF. </w:t>
      </w:r>
      <w:r w:rsidRPr="00655EED">
        <w:rPr>
          <w:rFonts w:cstheme="minorHAnsi"/>
          <w:b/>
          <w:color w:val="002855"/>
          <w:sz w:val="20"/>
          <w:szCs w:val="20"/>
        </w:rPr>
        <w:t>Ce montant n’est pas remboursable.</w:t>
      </w:r>
    </w:p>
    <w:p w14:paraId="38D40179" w14:textId="03FA2BC7" w:rsidR="00FE5023" w:rsidRPr="00655EED" w:rsidRDefault="00FE5023" w:rsidP="00625A1F">
      <w:pPr>
        <w:pStyle w:val="Paragraphedeliste"/>
        <w:numPr>
          <w:ilvl w:val="0"/>
          <w:numId w:val="5"/>
        </w:numPr>
        <w:spacing w:before="120" w:after="120" w:line="240" w:lineRule="auto"/>
        <w:ind w:left="425" w:hanging="357"/>
        <w:contextualSpacing w:val="0"/>
        <w:rPr>
          <w:rFonts w:cstheme="minorHAnsi"/>
          <w:sz w:val="20"/>
          <w:szCs w:val="20"/>
        </w:rPr>
      </w:pPr>
      <w:r w:rsidRPr="00655EED">
        <w:rPr>
          <w:rFonts w:cstheme="minorHAnsi"/>
          <w:sz w:val="20"/>
          <w:szCs w:val="20"/>
        </w:rPr>
        <w:t>Un coût de 229,95 $</w:t>
      </w:r>
      <w:r w:rsidR="0069054D" w:rsidRPr="00655EED">
        <w:rPr>
          <w:rFonts w:cstheme="minorHAnsi"/>
          <w:sz w:val="20"/>
          <w:szCs w:val="20"/>
        </w:rPr>
        <w:t>*</w:t>
      </w:r>
      <w:r w:rsidRPr="00655EED">
        <w:rPr>
          <w:rFonts w:cstheme="minorHAnsi"/>
          <w:sz w:val="20"/>
          <w:szCs w:val="20"/>
        </w:rPr>
        <w:t xml:space="preserve"> (taxes incluses) devra être acquitté pour l’attribution d’une à six UFC</w:t>
      </w:r>
      <w:r w:rsidR="00EA4ED7" w:rsidRPr="00655EED">
        <w:rPr>
          <w:rFonts w:cstheme="minorHAnsi"/>
          <w:sz w:val="20"/>
          <w:szCs w:val="20"/>
        </w:rPr>
        <w:t>.</w:t>
      </w:r>
    </w:p>
    <w:p w14:paraId="65768865" w14:textId="1057E545" w:rsidR="00FE5023" w:rsidRPr="00655EED" w:rsidRDefault="00FE5023" w:rsidP="00625A1F">
      <w:pPr>
        <w:pStyle w:val="Paragraphedeliste"/>
        <w:numPr>
          <w:ilvl w:val="0"/>
          <w:numId w:val="5"/>
        </w:numPr>
        <w:spacing w:before="120" w:after="120" w:line="240" w:lineRule="auto"/>
        <w:ind w:left="425" w:hanging="357"/>
        <w:contextualSpacing w:val="0"/>
        <w:rPr>
          <w:rFonts w:cstheme="minorHAnsi"/>
          <w:sz w:val="20"/>
          <w:szCs w:val="20"/>
        </w:rPr>
      </w:pPr>
      <w:r w:rsidRPr="00655EED">
        <w:rPr>
          <w:rFonts w:cstheme="minorHAnsi"/>
          <w:sz w:val="20"/>
          <w:szCs w:val="20"/>
        </w:rPr>
        <w:t>Un coût de 74,73 $</w:t>
      </w:r>
      <w:r w:rsidR="0069054D" w:rsidRPr="00655EED">
        <w:rPr>
          <w:rFonts w:cstheme="minorHAnsi"/>
          <w:sz w:val="20"/>
          <w:szCs w:val="20"/>
        </w:rPr>
        <w:t>*</w:t>
      </w:r>
      <w:r w:rsidRPr="00655EED">
        <w:rPr>
          <w:rFonts w:cstheme="minorHAnsi"/>
          <w:sz w:val="20"/>
          <w:szCs w:val="20"/>
        </w:rPr>
        <w:t xml:space="preserve"> (taxes incluses) par UFC supplémentaire attribuée devra être acquitté.</w:t>
      </w:r>
    </w:p>
    <w:p w14:paraId="57A992F7" w14:textId="40E41F35" w:rsidR="00FE5023" w:rsidRPr="00655EED" w:rsidRDefault="00FE5023" w:rsidP="003A77F3">
      <w:pPr>
        <w:spacing w:before="360" w:after="240" w:line="240" w:lineRule="auto"/>
        <w:rPr>
          <w:rFonts w:cstheme="minorHAnsi"/>
          <w:b/>
          <w:color w:val="002855"/>
          <w:sz w:val="18"/>
          <w:szCs w:val="18"/>
        </w:rPr>
      </w:pPr>
      <w:r w:rsidRPr="00655EED">
        <w:rPr>
          <w:rFonts w:cstheme="minorHAnsi"/>
          <w:b/>
          <w:color w:val="002855"/>
          <w:sz w:val="18"/>
          <w:szCs w:val="18"/>
        </w:rPr>
        <w:t>M</w:t>
      </w:r>
      <w:r w:rsidR="00D3754E" w:rsidRPr="00655EED">
        <w:rPr>
          <w:rFonts w:cstheme="minorHAnsi"/>
          <w:b/>
          <w:color w:val="002855"/>
          <w:sz w:val="18"/>
          <w:szCs w:val="18"/>
        </w:rPr>
        <w:t>O</w:t>
      </w:r>
      <w:r w:rsidRPr="00655EED">
        <w:rPr>
          <w:rFonts w:cstheme="minorHAnsi"/>
          <w:b/>
          <w:color w:val="002855"/>
          <w:sz w:val="18"/>
          <w:szCs w:val="18"/>
        </w:rPr>
        <w:t>DE DE PAIEM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5"/>
        <w:gridCol w:w="2080"/>
        <w:gridCol w:w="4019"/>
      </w:tblGrid>
      <w:tr w:rsidR="00625A1F" w:rsidRPr="001F262B" w14:paraId="6AC7076B" w14:textId="77777777" w:rsidTr="00D93566"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bookmarkStart w:id="1" w:name="_GoBack"/>
          <w:p w14:paraId="5A38C260" w14:textId="77777777" w:rsidR="00625A1F" w:rsidRPr="00DD4B3A" w:rsidRDefault="00625A1F" w:rsidP="00625A1F">
            <w:pPr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B3A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AB16EA">
              <w:rPr>
                <w:rFonts w:cstheme="minorHAnsi"/>
                <w:sz w:val="20"/>
                <w:szCs w:val="20"/>
              </w:rPr>
            </w:r>
            <w:r w:rsidR="00AB16EA">
              <w:rPr>
                <w:rFonts w:cstheme="minorHAnsi"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Pr="00DD4B3A">
              <w:rPr>
                <w:rFonts w:cstheme="minorHAnsi"/>
                <w:sz w:val="20"/>
                <w:szCs w:val="20"/>
                <w:lang w:val="en-US"/>
              </w:rPr>
              <w:t xml:space="preserve"> Visa</w:t>
            </w:r>
          </w:p>
        </w:tc>
        <w:tc>
          <w:tcPr>
            <w:tcW w:w="1107" w:type="pct"/>
            <w:tcBorders>
              <w:top w:val="single" w:sz="4" w:space="0" w:color="auto"/>
            </w:tcBorders>
            <w:shd w:val="clear" w:color="auto" w:fill="auto"/>
          </w:tcPr>
          <w:p w14:paraId="4E85BF08" w14:textId="77777777" w:rsidR="00625A1F" w:rsidRPr="00DD4B3A" w:rsidRDefault="00625A1F" w:rsidP="00625A1F">
            <w:pPr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B3A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AB16EA">
              <w:rPr>
                <w:rFonts w:cstheme="minorHAnsi"/>
                <w:sz w:val="20"/>
                <w:szCs w:val="20"/>
              </w:rPr>
            </w:r>
            <w:r w:rsidR="00AB16EA">
              <w:rPr>
                <w:rFonts w:cstheme="minorHAnsi"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sz w:val="20"/>
                <w:szCs w:val="20"/>
              </w:rPr>
              <w:fldChar w:fldCharType="end"/>
            </w:r>
            <w:r w:rsidRPr="00DD4B3A">
              <w:rPr>
                <w:rFonts w:cstheme="minorHAnsi"/>
                <w:sz w:val="20"/>
                <w:szCs w:val="20"/>
                <w:lang w:val="en-US"/>
              </w:rPr>
              <w:t xml:space="preserve"> Master Card</w:t>
            </w:r>
          </w:p>
        </w:tc>
        <w:tc>
          <w:tcPr>
            <w:tcW w:w="213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FE6DCB" w14:textId="77777777" w:rsidR="00625A1F" w:rsidRPr="00DD4B3A" w:rsidRDefault="00625A1F" w:rsidP="00625A1F">
            <w:pPr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B3A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AB16EA">
              <w:rPr>
                <w:rFonts w:cstheme="minorHAnsi"/>
                <w:sz w:val="20"/>
                <w:szCs w:val="20"/>
              </w:rPr>
            </w:r>
            <w:r w:rsidR="00AB16EA">
              <w:rPr>
                <w:rFonts w:cstheme="minorHAnsi"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sz w:val="20"/>
                <w:szCs w:val="20"/>
              </w:rPr>
              <w:fldChar w:fldCharType="end"/>
            </w:r>
            <w:r w:rsidRPr="00DD4B3A">
              <w:rPr>
                <w:rFonts w:cstheme="minorHAnsi"/>
                <w:sz w:val="20"/>
                <w:szCs w:val="20"/>
                <w:lang w:val="en-US"/>
              </w:rPr>
              <w:t xml:space="preserve"> American Express</w:t>
            </w:r>
          </w:p>
        </w:tc>
      </w:tr>
      <w:tr w:rsidR="00625A1F" w:rsidRPr="001F262B" w14:paraId="4D1062FC" w14:textId="77777777" w:rsidTr="00D93566">
        <w:tc>
          <w:tcPr>
            <w:tcW w:w="1754" w:type="pct"/>
            <w:tcBorders>
              <w:left w:val="single" w:sz="4" w:space="0" w:color="auto"/>
            </w:tcBorders>
            <w:shd w:val="clear" w:color="auto" w:fill="auto"/>
          </w:tcPr>
          <w:p w14:paraId="70748BAE" w14:textId="77777777" w:rsidR="00625A1F" w:rsidRPr="00DD4B3A" w:rsidRDefault="00625A1F" w:rsidP="00625A1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t xml:space="preserve">Montant : </w:t>
            </w:r>
          </w:p>
        </w:tc>
        <w:tc>
          <w:tcPr>
            <w:tcW w:w="324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1F7D22" w14:textId="77777777" w:rsidR="00625A1F" w:rsidRPr="00DD4B3A" w:rsidRDefault="00625A1F" w:rsidP="00625A1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B3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D4B3A">
              <w:rPr>
                <w:rFonts w:cstheme="minorHAnsi"/>
                <w:sz w:val="20"/>
                <w:szCs w:val="20"/>
              </w:rPr>
            </w:r>
            <w:r w:rsidRPr="00DD4B3A">
              <w:rPr>
                <w:rFonts w:cstheme="minorHAnsi"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sz w:val="20"/>
                <w:szCs w:val="20"/>
              </w:rPr>
              <w:fldChar w:fldCharType="end"/>
            </w:r>
            <w:r w:rsidRPr="00DD4B3A">
              <w:rPr>
                <w:rFonts w:cstheme="minorHAnsi"/>
                <w:sz w:val="20"/>
                <w:szCs w:val="20"/>
              </w:rPr>
              <w:t> $</w:t>
            </w:r>
          </w:p>
        </w:tc>
      </w:tr>
      <w:tr w:rsidR="00625A1F" w:rsidRPr="001F262B" w14:paraId="6B20E0A4" w14:textId="77777777" w:rsidTr="00D93566">
        <w:tc>
          <w:tcPr>
            <w:tcW w:w="1754" w:type="pct"/>
            <w:tcBorders>
              <w:left w:val="single" w:sz="4" w:space="0" w:color="auto"/>
            </w:tcBorders>
            <w:shd w:val="clear" w:color="auto" w:fill="auto"/>
          </w:tcPr>
          <w:p w14:paraId="08B22B07" w14:textId="77777777" w:rsidR="00625A1F" w:rsidRPr="00DD4B3A" w:rsidRDefault="00625A1F" w:rsidP="00625A1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t>N</w:t>
            </w:r>
            <w:r w:rsidRPr="00DD4B3A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DD4B3A">
              <w:rPr>
                <w:rFonts w:cstheme="minorHAnsi"/>
                <w:sz w:val="20"/>
                <w:szCs w:val="20"/>
              </w:rPr>
              <w:t xml:space="preserve"> de carte de crédit : </w:t>
            </w:r>
          </w:p>
        </w:tc>
        <w:tc>
          <w:tcPr>
            <w:tcW w:w="324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2957FA" w14:textId="77777777" w:rsidR="00625A1F" w:rsidRPr="00DD4B3A" w:rsidRDefault="00625A1F" w:rsidP="00625A1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B3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D4B3A">
              <w:rPr>
                <w:rFonts w:cstheme="minorHAnsi"/>
                <w:sz w:val="20"/>
                <w:szCs w:val="20"/>
              </w:rPr>
            </w:r>
            <w:r w:rsidRPr="00DD4B3A">
              <w:rPr>
                <w:rFonts w:cstheme="minorHAnsi"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25A1F" w:rsidRPr="001F262B" w14:paraId="6969AFF6" w14:textId="77777777" w:rsidTr="00D93566">
        <w:tc>
          <w:tcPr>
            <w:tcW w:w="1754" w:type="pct"/>
            <w:tcBorders>
              <w:left w:val="single" w:sz="4" w:space="0" w:color="auto"/>
            </w:tcBorders>
            <w:shd w:val="clear" w:color="auto" w:fill="auto"/>
          </w:tcPr>
          <w:p w14:paraId="6756F713" w14:textId="77777777" w:rsidR="00625A1F" w:rsidRPr="00DD4B3A" w:rsidRDefault="00625A1F" w:rsidP="00625A1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t xml:space="preserve">Date d’expiration (aaaa-mm) : </w:t>
            </w:r>
          </w:p>
        </w:tc>
        <w:tc>
          <w:tcPr>
            <w:tcW w:w="324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518BB7" w14:textId="77777777" w:rsidR="00625A1F" w:rsidRPr="00DD4B3A" w:rsidRDefault="00625A1F" w:rsidP="00625A1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B3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D4B3A">
              <w:rPr>
                <w:rFonts w:cstheme="minorHAnsi"/>
                <w:sz w:val="20"/>
                <w:szCs w:val="20"/>
              </w:rPr>
            </w:r>
            <w:r w:rsidRPr="00DD4B3A">
              <w:rPr>
                <w:rFonts w:cstheme="minorHAnsi"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25A1F" w:rsidRPr="001F262B" w14:paraId="5606DC6A" w14:textId="77777777" w:rsidTr="00D93566">
        <w:tc>
          <w:tcPr>
            <w:tcW w:w="1754" w:type="pct"/>
            <w:tcBorders>
              <w:left w:val="single" w:sz="4" w:space="0" w:color="auto"/>
            </w:tcBorders>
            <w:shd w:val="clear" w:color="auto" w:fill="auto"/>
          </w:tcPr>
          <w:p w14:paraId="16907152" w14:textId="77777777" w:rsidR="00625A1F" w:rsidRPr="00DD4B3A" w:rsidRDefault="00625A1F" w:rsidP="00625A1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t>Code de sécurité à 3 ou 4 chiffres</w:t>
            </w:r>
          </w:p>
        </w:tc>
        <w:tc>
          <w:tcPr>
            <w:tcW w:w="324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58216B" w14:textId="3FA97C7D" w:rsidR="00625A1F" w:rsidRPr="00DD4B3A" w:rsidRDefault="00D93566" w:rsidP="00625A1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B3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D4B3A">
              <w:rPr>
                <w:rFonts w:cstheme="minorHAnsi"/>
                <w:sz w:val="20"/>
                <w:szCs w:val="20"/>
              </w:rPr>
            </w:r>
            <w:r w:rsidRPr="00DD4B3A">
              <w:rPr>
                <w:rFonts w:cstheme="minorHAnsi"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25A1F" w:rsidRPr="001F262B" w14:paraId="3CFA013C" w14:textId="77777777" w:rsidTr="00D93566">
        <w:tc>
          <w:tcPr>
            <w:tcW w:w="1754" w:type="pct"/>
            <w:tcBorders>
              <w:left w:val="single" w:sz="4" w:space="0" w:color="auto"/>
            </w:tcBorders>
            <w:shd w:val="clear" w:color="auto" w:fill="auto"/>
          </w:tcPr>
          <w:p w14:paraId="6042A07A" w14:textId="77777777" w:rsidR="00625A1F" w:rsidRPr="00DD4B3A" w:rsidRDefault="00625A1F" w:rsidP="00625A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t>Nom du détenteur de la carte :</w:t>
            </w:r>
          </w:p>
        </w:tc>
        <w:tc>
          <w:tcPr>
            <w:tcW w:w="324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135D94" w14:textId="77777777" w:rsidR="00625A1F" w:rsidRPr="00DD4B3A" w:rsidRDefault="00625A1F" w:rsidP="00625A1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B3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D4B3A">
              <w:rPr>
                <w:rFonts w:cstheme="minorHAnsi"/>
                <w:sz w:val="20"/>
                <w:szCs w:val="20"/>
              </w:rPr>
            </w:r>
            <w:r w:rsidRPr="00DD4B3A">
              <w:rPr>
                <w:rFonts w:cstheme="minorHAnsi"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4B3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25A1F" w:rsidRPr="001F262B" w14:paraId="6023389D" w14:textId="77777777" w:rsidTr="00D93566"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280C" w14:textId="77777777" w:rsidR="00625A1F" w:rsidRPr="00DD4B3A" w:rsidRDefault="00625A1F" w:rsidP="00625A1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DD4B3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B3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B16EA">
              <w:rPr>
                <w:rFonts w:cstheme="minorHAnsi"/>
                <w:sz w:val="20"/>
                <w:szCs w:val="20"/>
              </w:rPr>
            </w:r>
            <w:r w:rsidR="00AB16EA">
              <w:rPr>
                <w:rFonts w:cstheme="minorHAnsi"/>
                <w:sz w:val="20"/>
                <w:szCs w:val="20"/>
              </w:rPr>
              <w:fldChar w:fldCharType="separate"/>
            </w:r>
            <w:r w:rsidRPr="00DD4B3A">
              <w:rPr>
                <w:rFonts w:cstheme="minorHAnsi"/>
                <w:sz w:val="20"/>
                <w:szCs w:val="20"/>
              </w:rPr>
              <w:fldChar w:fldCharType="end"/>
            </w:r>
            <w:r w:rsidRPr="00DD4B3A">
              <w:rPr>
                <w:rFonts w:cstheme="minorHAnsi"/>
                <w:sz w:val="20"/>
                <w:szCs w:val="20"/>
              </w:rPr>
              <w:t xml:space="preserve"> Je comprends que cocher cette case constitue une signature ayant force légale.</w:t>
            </w:r>
          </w:p>
        </w:tc>
      </w:tr>
    </w:tbl>
    <w:p w14:paraId="081C1712" w14:textId="65A7DF86" w:rsidR="00970E3C" w:rsidRPr="00D3754E" w:rsidRDefault="00970E3C" w:rsidP="00970E3C">
      <w:pPr>
        <w:spacing w:after="0" w:line="240" w:lineRule="auto"/>
        <w:rPr>
          <w:rFonts w:cstheme="minorHAnsi"/>
          <w:smallCaps/>
          <w:sz w:val="18"/>
          <w:szCs w:val="18"/>
        </w:rPr>
      </w:pPr>
      <w:r>
        <w:rPr>
          <w:rFonts w:cstheme="minorHAnsi"/>
          <w:sz w:val="18"/>
          <w:szCs w:val="18"/>
        </w:rPr>
        <w:t>*Prix sujets à changement sans préavis.</w:t>
      </w:r>
    </w:p>
    <w:p w14:paraId="09CC7038" w14:textId="76ECCCAC" w:rsidR="004A508D" w:rsidRDefault="004A508D" w:rsidP="00582DCB">
      <w:pPr>
        <w:spacing w:after="0" w:line="240" w:lineRule="auto"/>
        <w:rPr>
          <w:rFonts w:cstheme="minorHAnsi"/>
          <w:sz w:val="18"/>
          <w:szCs w:val="18"/>
        </w:rPr>
      </w:pPr>
    </w:p>
    <w:p w14:paraId="2A166485" w14:textId="77777777" w:rsidR="00D3754E" w:rsidRDefault="00D3754E" w:rsidP="00582DCB">
      <w:pPr>
        <w:spacing w:after="0" w:line="240" w:lineRule="auto"/>
        <w:rPr>
          <w:rFonts w:cstheme="minorHAnsi"/>
          <w:sz w:val="18"/>
          <w:szCs w:val="18"/>
        </w:rPr>
      </w:pPr>
    </w:p>
    <w:p w14:paraId="170332C7" w14:textId="77777777" w:rsidR="0069054D" w:rsidRDefault="0069054D" w:rsidP="00582DCB">
      <w:pPr>
        <w:spacing w:after="0" w:line="240" w:lineRule="auto"/>
        <w:rPr>
          <w:rFonts w:cstheme="minorHAnsi"/>
          <w:sz w:val="18"/>
          <w:szCs w:val="18"/>
        </w:rPr>
      </w:pPr>
    </w:p>
    <w:p w14:paraId="37D194A3" w14:textId="77777777" w:rsidR="0069054D" w:rsidRDefault="0069054D" w:rsidP="00582DCB">
      <w:pPr>
        <w:spacing w:after="0" w:line="240" w:lineRule="auto"/>
        <w:rPr>
          <w:rFonts w:cstheme="minorHAnsi"/>
          <w:sz w:val="18"/>
          <w:szCs w:val="18"/>
        </w:rPr>
      </w:pPr>
    </w:p>
    <w:p w14:paraId="7F70E6E9" w14:textId="76E160F8" w:rsidR="00970E3C" w:rsidRPr="00D93566" w:rsidRDefault="00753861" w:rsidP="00582DCB">
      <w:pPr>
        <w:spacing w:after="0" w:line="240" w:lineRule="auto"/>
        <w:rPr>
          <w:rFonts w:eastAsia="Calibri" w:cstheme="minorHAnsi"/>
          <w:b/>
          <w:caps/>
          <w:color w:val="05C3DE"/>
          <w:spacing w:val="-3"/>
          <w:sz w:val="20"/>
          <w:szCs w:val="20"/>
          <w:lang w:eastAsia="fr-CA"/>
        </w:rPr>
      </w:pPr>
      <w:r>
        <w:rPr>
          <w:rFonts w:eastAsia="Calibri" w:cstheme="minorHAnsi"/>
          <w:b/>
          <w:color w:val="05C3DE"/>
          <w:spacing w:val="-3"/>
          <w:sz w:val="20"/>
          <w:szCs w:val="20"/>
          <w:lang w:eastAsia="fr-CA"/>
        </w:rPr>
        <w:t>C</w:t>
      </w:r>
      <w:r w:rsidRPr="00D93566">
        <w:rPr>
          <w:rFonts w:eastAsia="Calibri" w:cstheme="minorHAnsi"/>
          <w:b/>
          <w:color w:val="05C3DE"/>
          <w:spacing w:val="-3"/>
          <w:sz w:val="20"/>
          <w:szCs w:val="20"/>
          <w:lang w:eastAsia="fr-CA"/>
        </w:rPr>
        <w:t>e formulaire doit être joint à votre formulaire de demande d’accréditation.</w:t>
      </w:r>
    </w:p>
    <w:sectPr w:rsidR="00970E3C" w:rsidRPr="00D93566" w:rsidSect="000B0276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56B6" w14:textId="77777777" w:rsidR="00BE1519" w:rsidRDefault="00BE1519">
      <w:pPr>
        <w:spacing w:after="0" w:line="240" w:lineRule="auto"/>
      </w:pPr>
      <w:r>
        <w:separator/>
      </w:r>
    </w:p>
  </w:endnote>
  <w:endnote w:type="continuationSeparator" w:id="0">
    <w:p w14:paraId="4ECFABCD" w14:textId="77777777" w:rsidR="00BE1519" w:rsidRDefault="00BE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0615" w14:textId="77777777" w:rsidR="00BE1519" w:rsidRPr="009A3ECA" w:rsidRDefault="00BE1519" w:rsidP="00970E3C">
    <w:pPr>
      <w:spacing w:after="0" w:line="240" w:lineRule="auto"/>
      <w:rPr>
        <w:rFonts w:cstheme="minorHAnsi"/>
        <w:b/>
        <w:sz w:val="18"/>
        <w:szCs w:val="18"/>
      </w:rPr>
    </w:pPr>
    <w:r w:rsidRPr="009A3ECA">
      <w:rPr>
        <w:rFonts w:cstheme="minorHAnsi"/>
        <w:b/>
        <w:sz w:val="18"/>
        <w:szCs w:val="18"/>
      </w:rPr>
      <w:t>Taxe fédérale : 128798345</w:t>
    </w:r>
  </w:p>
  <w:p w14:paraId="4A97D438" w14:textId="0FC3DFDC" w:rsidR="00BE1519" w:rsidRPr="009A3ECA" w:rsidRDefault="00BE1519" w:rsidP="00970E3C">
    <w:pPr>
      <w:spacing w:after="0" w:line="240" w:lineRule="auto"/>
      <w:rPr>
        <w:rFonts w:cstheme="minorHAnsi"/>
        <w:b/>
        <w:sz w:val="18"/>
        <w:szCs w:val="18"/>
      </w:rPr>
    </w:pPr>
    <w:r w:rsidRPr="009A3ECA">
      <w:rPr>
        <w:rFonts w:cstheme="minorHAnsi"/>
        <w:b/>
        <w:sz w:val="18"/>
        <w:szCs w:val="18"/>
      </w:rPr>
      <w:t>Taxe provinciale : 1012743811TQ0001</w:t>
    </w:r>
  </w:p>
  <w:p w14:paraId="0987AE03" w14:textId="77777777" w:rsidR="00BE1519" w:rsidRPr="009A3ECA" w:rsidRDefault="00BE1519" w:rsidP="00970E3C">
    <w:pPr>
      <w:spacing w:after="0" w:line="240" w:lineRule="auto"/>
      <w:rPr>
        <w:rFonts w:cstheme="minorHAnsi"/>
        <w:b/>
        <w:sz w:val="18"/>
        <w:szCs w:val="18"/>
      </w:rPr>
    </w:pPr>
  </w:p>
  <w:p w14:paraId="352B70CC" w14:textId="77777777" w:rsidR="00BE1519" w:rsidRDefault="00BE1519" w:rsidP="00970E3C">
    <w:pPr>
      <w:spacing w:after="0" w:line="240" w:lineRule="auto"/>
      <w:rPr>
        <w:rFonts w:cstheme="minorHAnsi"/>
        <w:sz w:val="18"/>
        <w:szCs w:val="18"/>
      </w:rPr>
    </w:pPr>
  </w:p>
  <w:p w14:paraId="5AEFDA5C" w14:textId="303C761D" w:rsidR="00BE1519" w:rsidRPr="009A3ECA" w:rsidRDefault="00F14D48" w:rsidP="00970E3C">
    <w:pPr>
      <w:spacing w:after="0" w:line="240" w:lineRule="auto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CC-P-001</w:t>
    </w:r>
  </w:p>
  <w:p w14:paraId="3DB55152" w14:textId="77777777" w:rsidR="00BE1519" w:rsidRDefault="00BE1519" w:rsidP="00806A1C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9A3ECA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9A3ECA">
      <w:rPr>
        <w:b/>
        <w:bCs/>
        <w:noProof/>
        <w:lang w:val="fr-FR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5DB8" w14:textId="77777777" w:rsidR="00BE1519" w:rsidRDefault="00BE1519">
      <w:pPr>
        <w:spacing w:after="0" w:line="240" w:lineRule="auto"/>
      </w:pPr>
      <w:r>
        <w:separator/>
      </w:r>
    </w:p>
  </w:footnote>
  <w:footnote w:type="continuationSeparator" w:id="0">
    <w:p w14:paraId="1F8927FB" w14:textId="77777777" w:rsidR="00BE1519" w:rsidRDefault="00BE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476E" w14:textId="582F9CF9" w:rsidR="00BE1519" w:rsidRDefault="00BE1519" w:rsidP="00775C20">
    <w:pPr>
      <w:pStyle w:val="En-tte"/>
      <w:tabs>
        <w:tab w:val="clear" w:pos="4320"/>
        <w:tab w:val="clear" w:pos="8640"/>
        <w:tab w:val="left" w:pos="960"/>
      </w:tabs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5A5E97B" wp14:editId="66950F54">
          <wp:simplePos x="0" y="0"/>
          <wp:positionH relativeFrom="margin">
            <wp:posOffset>12431</wp:posOffset>
          </wp:positionH>
          <wp:positionV relativeFrom="paragraph">
            <wp:posOffset>-62265</wp:posOffset>
          </wp:positionV>
          <wp:extent cx="590550" cy="490855"/>
          <wp:effectExtent l="0" t="0" r="0" b="444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5D8"/>
    <w:multiLevelType w:val="hybridMultilevel"/>
    <w:tmpl w:val="CFFC9CA2"/>
    <w:lvl w:ilvl="0" w:tplc="7D524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12924"/>
    <w:multiLevelType w:val="hybridMultilevel"/>
    <w:tmpl w:val="1B54B8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F75CF"/>
    <w:multiLevelType w:val="hybridMultilevel"/>
    <w:tmpl w:val="A4EEA8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37BBE"/>
    <w:multiLevelType w:val="hybridMultilevel"/>
    <w:tmpl w:val="DED06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51658"/>
    <w:multiLevelType w:val="hybridMultilevel"/>
    <w:tmpl w:val="E0AA6D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hP3IYirALaI+YoQOGbEbgpb48GBWYqGIzfG3VZaMYscBOqw9Y8lhPor7fNzDwcfNMQiZVW5qnK2z7Z9bzGZ4g==" w:salt="2+mrLg9/xVZhEIyDWIjWQ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8D"/>
    <w:rsid w:val="00000DC9"/>
    <w:rsid w:val="0000798E"/>
    <w:rsid w:val="00026E3D"/>
    <w:rsid w:val="00073EFA"/>
    <w:rsid w:val="00094130"/>
    <w:rsid w:val="000966D8"/>
    <w:rsid w:val="000B0276"/>
    <w:rsid w:val="000B0FA6"/>
    <w:rsid w:val="000B6E1D"/>
    <w:rsid w:val="000C51B4"/>
    <w:rsid w:val="00145D4C"/>
    <w:rsid w:val="00165D1E"/>
    <w:rsid w:val="00181098"/>
    <w:rsid w:val="0018350B"/>
    <w:rsid w:val="00194DBA"/>
    <w:rsid w:val="001C6CB5"/>
    <w:rsid w:val="001D1E11"/>
    <w:rsid w:val="001D48AC"/>
    <w:rsid w:val="001F04AC"/>
    <w:rsid w:val="001F323F"/>
    <w:rsid w:val="00201339"/>
    <w:rsid w:val="00202918"/>
    <w:rsid w:val="00241AFB"/>
    <w:rsid w:val="00244AC5"/>
    <w:rsid w:val="00257B78"/>
    <w:rsid w:val="0027261C"/>
    <w:rsid w:val="00284AAC"/>
    <w:rsid w:val="00287D76"/>
    <w:rsid w:val="0029143B"/>
    <w:rsid w:val="002B3C6A"/>
    <w:rsid w:val="002B4675"/>
    <w:rsid w:val="00304A66"/>
    <w:rsid w:val="00311D96"/>
    <w:rsid w:val="00333472"/>
    <w:rsid w:val="00346B81"/>
    <w:rsid w:val="00392DF5"/>
    <w:rsid w:val="003A77F3"/>
    <w:rsid w:val="003F15C0"/>
    <w:rsid w:val="003F2998"/>
    <w:rsid w:val="004102F4"/>
    <w:rsid w:val="00420CAB"/>
    <w:rsid w:val="00431E20"/>
    <w:rsid w:val="00436180"/>
    <w:rsid w:val="0044717F"/>
    <w:rsid w:val="004A508D"/>
    <w:rsid w:val="0051320F"/>
    <w:rsid w:val="005328DA"/>
    <w:rsid w:val="005507AA"/>
    <w:rsid w:val="005568BC"/>
    <w:rsid w:val="00582DCB"/>
    <w:rsid w:val="00592141"/>
    <w:rsid w:val="005966FE"/>
    <w:rsid w:val="005A6393"/>
    <w:rsid w:val="005B61CB"/>
    <w:rsid w:val="005C29F6"/>
    <w:rsid w:val="00621235"/>
    <w:rsid w:val="00625A1F"/>
    <w:rsid w:val="00637EC8"/>
    <w:rsid w:val="00647F72"/>
    <w:rsid w:val="00655EED"/>
    <w:rsid w:val="00680AF3"/>
    <w:rsid w:val="00683DE9"/>
    <w:rsid w:val="00687A3F"/>
    <w:rsid w:val="0069054D"/>
    <w:rsid w:val="006B0DF1"/>
    <w:rsid w:val="006B33AF"/>
    <w:rsid w:val="006B558E"/>
    <w:rsid w:val="006C2E69"/>
    <w:rsid w:val="006C3E86"/>
    <w:rsid w:val="006F34D0"/>
    <w:rsid w:val="00705DD3"/>
    <w:rsid w:val="007258B2"/>
    <w:rsid w:val="00746AAE"/>
    <w:rsid w:val="007537DF"/>
    <w:rsid w:val="00753861"/>
    <w:rsid w:val="00766139"/>
    <w:rsid w:val="00775C20"/>
    <w:rsid w:val="00796983"/>
    <w:rsid w:val="007B474A"/>
    <w:rsid w:val="007C2B88"/>
    <w:rsid w:val="007C77F2"/>
    <w:rsid w:val="007D29C8"/>
    <w:rsid w:val="007D2BDE"/>
    <w:rsid w:val="007D33DD"/>
    <w:rsid w:val="007E4381"/>
    <w:rsid w:val="007E6BF7"/>
    <w:rsid w:val="00801CC9"/>
    <w:rsid w:val="00806A1C"/>
    <w:rsid w:val="008138A5"/>
    <w:rsid w:val="008148B0"/>
    <w:rsid w:val="0082780D"/>
    <w:rsid w:val="008307C2"/>
    <w:rsid w:val="00832164"/>
    <w:rsid w:val="00844EB7"/>
    <w:rsid w:val="008557E0"/>
    <w:rsid w:val="008B5477"/>
    <w:rsid w:val="008C3B28"/>
    <w:rsid w:val="008D3CC8"/>
    <w:rsid w:val="008E13A9"/>
    <w:rsid w:val="008F35B6"/>
    <w:rsid w:val="008F59F1"/>
    <w:rsid w:val="00901D61"/>
    <w:rsid w:val="009528FD"/>
    <w:rsid w:val="00970E3C"/>
    <w:rsid w:val="009758D9"/>
    <w:rsid w:val="00995B76"/>
    <w:rsid w:val="009A3ECA"/>
    <w:rsid w:val="009A496D"/>
    <w:rsid w:val="009A600A"/>
    <w:rsid w:val="009E6191"/>
    <w:rsid w:val="00A1012C"/>
    <w:rsid w:val="00A1094C"/>
    <w:rsid w:val="00A10B62"/>
    <w:rsid w:val="00A22DF6"/>
    <w:rsid w:val="00A27AAA"/>
    <w:rsid w:val="00A60D84"/>
    <w:rsid w:val="00A65E0E"/>
    <w:rsid w:val="00A84E78"/>
    <w:rsid w:val="00AB16EA"/>
    <w:rsid w:val="00B036A0"/>
    <w:rsid w:val="00B26A43"/>
    <w:rsid w:val="00B43C5F"/>
    <w:rsid w:val="00B54719"/>
    <w:rsid w:val="00B67C48"/>
    <w:rsid w:val="00B701C7"/>
    <w:rsid w:val="00B832FB"/>
    <w:rsid w:val="00B93A7D"/>
    <w:rsid w:val="00BC410A"/>
    <w:rsid w:val="00BC4511"/>
    <w:rsid w:val="00BD0166"/>
    <w:rsid w:val="00BE1519"/>
    <w:rsid w:val="00C07CE6"/>
    <w:rsid w:val="00C07F8E"/>
    <w:rsid w:val="00C11EEE"/>
    <w:rsid w:val="00C42802"/>
    <w:rsid w:val="00C46503"/>
    <w:rsid w:val="00C52A62"/>
    <w:rsid w:val="00CD056E"/>
    <w:rsid w:val="00CD0D3C"/>
    <w:rsid w:val="00CD5086"/>
    <w:rsid w:val="00CF09D7"/>
    <w:rsid w:val="00D16849"/>
    <w:rsid w:val="00D212C5"/>
    <w:rsid w:val="00D25EF6"/>
    <w:rsid w:val="00D307D8"/>
    <w:rsid w:val="00D3507A"/>
    <w:rsid w:val="00D3754E"/>
    <w:rsid w:val="00D40D3A"/>
    <w:rsid w:val="00D61F35"/>
    <w:rsid w:val="00D708C5"/>
    <w:rsid w:val="00D72B3A"/>
    <w:rsid w:val="00D766DE"/>
    <w:rsid w:val="00D93566"/>
    <w:rsid w:val="00DA598D"/>
    <w:rsid w:val="00DA6262"/>
    <w:rsid w:val="00DC23DB"/>
    <w:rsid w:val="00DD666A"/>
    <w:rsid w:val="00DE2DD4"/>
    <w:rsid w:val="00DE3066"/>
    <w:rsid w:val="00DF2DA4"/>
    <w:rsid w:val="00E43F92"/>
    <w:rsid w:val="00E561AC"/>
    <w:rsid w:val="00E6577C"/>
    <w:rsid w:val="00E75570"/>
    <w:rsid w:val="00E9346B"/>
    <w:rsid w:val="00EA4514"/>
    <w:rsid w:val="00EA4ED7"/>
    <w:rsid w:val="00EA6ECA"/>
    <w:rsid w:val="00EB32A5"/>
    <w:rsid w:val="00EB4A65"/>
    <w:rsid w:val="00EC60AF"/>
    <w:rsid w:val="00ED7234"/>
    <w:rsid w:val="00F14D48"/>
    <w:rsid w:val="00F15D8C"/>
    <w:rsid w:val="00F27823"/>
    <w:rsid w:val="00F5177A"/>
    <w:rsid w:val="00F51BE0"/>
    <w:rsid w:val="00F53710"/>
    <w:rsid w:val="00F55368"/>
    <w:rsid w:val="00F55B98"/>
    <w:rsid w:val="00FE5023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8DBF41"/>
  <w15:chartTrackingRefBased/>
  <w15:docId w15:val="{2728014D-07D4-4F22-B17E-21DE78FD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8D"/>
  </w:style>
  <w:style w:type="paragraph" w:styleId="Pieddepage">
    <w:name w:val="footer"/>
    <w:basedOn w:val="Normal"/>
    <w:link w:val="Pieddepag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8D"/>
  </w:style>
  <w:style w:type="table" w:styleId="Grilledutableau">
    <w:name w:val="Table Grid"/>
    <w:basedOn w:val="TableauNormal"/>
    <w:uiPriority w:val="39"/>
    <w:rsid w:val="004A508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1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1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5B6"/>
    <w:rPr>
      <w:color w:val="808080"/>
    </w:rPr>
  </w:style>
  <w:style w:type="paragraph" w:styleId="Sansinterligne">
    <w:name w:val="No Spacing"/>
    <w:uiPriority w:val="1"/>
    <w:qFormat/>
    <w:rsid w:val="00CD50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A4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FA27-5E6E-42B2-95CA-D5100539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Angela Teut</cp:lastModifiedBy>
  <cp:revision>25</cp:revision>
  <cp:lastPrinted>2019-07-24T19:16:00Z</cp:lastPrinted>
  <dcterms:created xsi:type="dcterms:W3CDTF">2019-07-24T18:27:00Z</dcterms:created>
  <dcterms:modified xsi:type="dcterms:W3CDTF">2019-10-04T15:59:00Z</dcterms:modified>
</cp:coreProperties>
</file>